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6-191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701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6-191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3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4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4AC9E" w14:textId="77777777" w:rsidR="00D5138E" w:rsidRDefault="00D5138E" w:rsidP="007F7141">
      <w:r>
        <w:separator/>
      </w:r>
    </w:p>
  </w:endnote>
  <w:endnote w:type="continuationSeparator" w:id="0">
    <w:p w14:paraId="3B8BD6EC" w14:textId="77777777" w:rsidR="00D5138E" w:rsidRDefault="00D5138E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004CA" w14:textId="77777777" w:rsidR="00D5138E" w:rsidRDefault="00D5138E" w:rsidP="007F7141">
      <w:r>
        <w:separator/>
      </w:r>
    </w:p>
  </w:footnote>
  <w:footnote w:type="continuationSeparator" w:id="0">
    <w:p w14:paraId="173C27E8" w14:textId="77777777" w:rsidR="00D5138E" w:rsidRDefault="00D5138E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9E30AA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5138E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C4829042-5D21-4309-AACF-9940507E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CF75F-4281-4443-80D6-4504079D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12:44:00Z</dcterms:created>
  <dcterms:modified xsi:type="dcterms:W3CDTF">2026-06-29T12:44:00Z</dcterms:modified>
</cp:coreProperties>
</file>